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AEB7" w14:textId="2277677A"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024E94">
        <w:rPr>
          <w:rFonts w:ascii="Bookman Old Style" w:hAnsi="Bookman Old Style"/>
          <w:b/>
          <w:sz w:val="24"/>
          <w:szCs w:val="24"/>
        </w:rPr>
        <w:t>10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14:paraId="7306974A" w14:textId="77777777"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 xml:space="preserve">(art. 73 </w:t>
      </w:r>
      <w:proofErr w:type="spellStart"/>
      <w:r w:rsidR="00547A57" w:rsidRPr="009B3F16">
        <w:rPr>
          <w:rFonts w:ascii="Bookman Old Style" w:hAnsi="Bookman Old Style"/>
          <w:sz w:val="24"/>
          <w:szCs w:val="24"/>
        </w:rPr>
        <w:t>d.l.</w:t>
      </w:r>
      <w:proofErr w:type="spellEnd"/>
      <w:r w:rsidR="00547A57" w:rsidRPr="009B3F16">
        <w:rPr>
          <w:rFonts w:ascii="Bookman Old Style" w:hAnsi="Bookman Old Style"/>
          <w:sz w:val="24"/>
          <w:szCs w:val="24"/>
        </w:rPr>
        <w:t xml:space="preserve"> 69/2013 convertito con legge 9 agosto 2013, n. 98)</w:t>
      </w:r>
    </w:p>
    <w:p w14:paraId="5EE6F8E7" w14:textId="77777777"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DE79C0B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14:paraId="195A41F1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14:paraId="36A07C44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14:paraId="45CBFBA5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14:paraId="3D81B299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14:paraId="33AD6043" w14:textId="77777777"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14:paraId="1D52CB86" w14:textId="77777777"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>…………………..……………, nato/a il…………………………………………………………………….……………………….. a ………………………………………. residente a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>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</w:t>
      </w:r>
      <w:proofErr w:type="spellStart"/>
      <w:r w:rsidRPr="009B3F16">
        <w:rPr>
          <w:rFonts w:ascii="Verdana" w:hAnsi="Verdana"/>
          <w:sz w:val="20"/>
          <w:szCs w:val="20"/>
        </w:rPr>
        <w:t>pec</w:t>
      </w:r>
      <w:proofErr w:type="spellEnd"/>
      <w:r w:rsidRPr="009B3F16">
        <w:rPr>
          <w:rFonts w:ascii="Verdana" w:hAnsi="Verdana"/>
          <w:sz w:val="20"/>
          <w:szCs w:val="20"/>
        </w:rPr>
        <w:t xml:space="preserve">…………………………………………………………….; codice fiscale…………………………………………………………………………, </w:t>
      </w:r>
    </w:p>
    <w:p w14:paraId="0C569DB6" w14:textId="77777777"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1ED1446" w14:textId="77777777"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14:paraId="2F2FB45F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4276C90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 essere ammesso alla formazione teorico-pratica, ai sensi dell’art. 73 decreto legge 69/2013 convertito dalla legge 98/2013 e </w:t>
      </w:r>
      <w:proofErr w:type="spellStart"/>
      <w:proofErr w:type="gramStart"/>
      <w:r w:rsidRPr="009B3F16">
        <w:rPr>
          <w:rFonts w:ascii="Bookman Old Style" w:hAnsi="Bookman Old Style"/>
          <w:sz w:val="20"/>
          <w:szCs w:val="20"/>
        </w:rPr>
        <w:t>s.m.i.</w:t>
      </w:r>
      <w:proofErr w:type="spellEnd"/>
      <w:r w:rsidR="009A354B">
        <w:rPr>
          <w:rFonts w:ascii="Bookman Old Style" w:hAnsi="Bookman Old Style"/>
          <w:sz w:val="20"/>
          <w:szCs w:val="20"/>
        </w:rPr>
        <w:t>.</w:t>
      </w:r>
      <w:proofErr w:type="gramEnd"/>
    </w:p>
    <w:p w14:paraId="077CB82B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6B1F3A8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14:paraId="03DD4A0E" w14:textId="77777777"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B6E9C47" w14:textId="77777777"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14:paraId="3D6E3B8A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8EEFE9D" w14:textId="77777777"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</w:t>
      </w:r>
      <w:proofErr w:type="gramStart"/>
      <w:r w:rsidR="00547A57"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="00547A57" w:rsidRPr="009B3F16">
        <w:rPr>
          <w:rFonts w:ascii="Bookman Old Style" w:hAnsi="Bookman Old Style"/>
          <w:sz w:val="20"/>
          <w:szCs w:val="20"/>
        </w:rPr>
        <w:t>;</w:t>
      </w:r>
    </w:p>
    <w:p w14:paraId="13AAB2F1" w14:textId="77777777"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69F7C3A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14:paraId="7F6D8B24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ritto costituzionale, </w:t>
      </w:r>
      <w:proofErr w:type="gramStart"/>
      <w:r w:rsidRPr="009B3F16">
        <w:rPr>
          <w:rFonts w:ascii="Bookman Old Style" w:hAnsi="Bookman Old Style"/>
          <w:sz w:val="20"/>
          <w:szCs w:val="20"/>
        </w:rPr>
        <w:t>voto:…</w:t>
      </w:r>
      <w:proofErr w:type="gramEnd"/>
      <w:r w:rsidRPr="009B3F16">
        <w:rPr>
          <w:rFonts w:ascii="Bookman Old Style" w:hAnsi="Bookman Old Style"/>
          <w:sz w:val="20"/>
          <w:szCs w:val="20"/>
        </w:rPr>
        <w:t>………</w:t>
      </w:r>
    </w:p>
    <w:p w14:paraId="287FEE9F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ritto privato, </w:t>
      </w:r>
      <w:proofErr w:type="gramStart"/>
      <w:r w:rsidRPr="009B3F16">
        <w:rPr>
          <w:rFonts w:ascii="Bookman Old Style" w:hAnsi="Bookman Old Style"/>
          <w:sz w:val="20"/>
          <w:szCs w:val="20"/>
        </w:rPr>
        <w:t>voto:…</w:t>
      </w:r>
      <w:proofErr w:type="gramEnd"/>
      <w:r w:rsidRPr="009B3F16">
        <w:rPr>
          <w:rFonts w:ascii="Bookman Old Style" w:hAnsi="Bookman Old Style"/>
          <w:sz w:val="20"/>
          <w:szCs w:val="20"/>
        </w:rPr>
        <w:t>………</w:t>
      </w:r>
    </w:p>
    <w:p w14:paraId="4EF21E0E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14:paraId="3977E630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14:paraId="47C696E1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14:paraId="28970E9B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14:paraId="4618141E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14:paraId="24C8AB80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14:paraId="416816DB" w14:textId="77777777"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14:paraId="5141A2BA" w14:textId="77777777"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14:paraId="5E0CAB3C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14:paraId="27120BB1" w14:textId="77777777"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7A57588B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 essere in possesso dei requisiti di onorabilità di cui all’art. 42-ter, comma 2, lettera g), del </w:t>
      </w:r>
      <w:proofErr w:type="spellStart"/>
      <w:r w:rsidRPr="009B3F16">
        <w:rPr>
          <w:rFonts w:ascii="Bookman Old Style" w:hAnsi="Bookman Old Style"/>
          <w:sz w:val="20"/>
          <w:szCs w:val="20"/>
        </w:rPr>
        <w:t>r.d.</w:t>
      </w:r>
      <w:proofErr w:type="spellEnd"/>
      <w:r w:rsidRPr="009B3F16">
        <w:rPr>
          <w:rFonts w:ascii="Bookman Old Style" w:hAnsi="Bookman Old Style"/>
          <w:sz w:val="20"/>
          <w:szCs w:val="20"/>
        </w:rPr>
        <w:t xml:space="preserve"> 30 gennaio 1941, n. 12 (non aver riportato condanne per delitti non colposi o a pena detentiva per contravvenzioni e non essere stato sottoposto a misure di prevenzione o sicurezza);</w:t>
      </w:r>
    </w:p>
    <w:p w14:paraId="03ECC522" w14:textId="77777777"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14:paraId="2D536DEA" w14:textId="77777777"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14:paraId="74AC6533" w14:textId="77777777"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svolto tirocini sulla base di convenzioni con le Scuole di Specializzazione per le Professioni Legali, ai sensi dell'art. 37 del </w:t>
      </w:r>
      <w:proofErr w:type="spellStart"/>
      <w:r w:rsidR="00547A57"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14:paraId="14B34267" w14:textId="77777777"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14:paraId="3C071A0C" w14:textId="77777777"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14:paraId="777F13C6" w14:textId="77777777"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612695D4" w14:textId="77777777"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14:paraId="204ECC72" w14:textId="77777777"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14:paraId="0A05F082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14:paraId="20E85C75" w14:textId="77777777"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0D2FB4F2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14:paraId="7A3D637B" w14:textId="77777777"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14:paraId="201E4F09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14:paraId="45CACEBB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069BA32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14:paraId="4318D6F9" w14:textId="77777777" w:rsidR="00022D08" w:rsidRPr="00022D08" w:rsidRDefault="00547A57" w:rsidP="00022D08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</w:t>
      </w:r>
      <w:r w:rsidR="00022D08">
        <w:rPr>
          <w:rFonts w:ascii="Bookman Old Style" w:hAnsi="Bookman Old Style"/>
          <w:sz w:val="20"/>
          <w:szCs w:val="20"/>
        </w:rPr>
        <w:t xml:space="preserve">. Dette polizze, aventi </w:t>
      </w:r>
      <w:r w:rsidRPr="009B3F16">
        <w:rPr>
          <w:rFonts w:ascii="Bookman Old Style" w:hAnsi="Bookman Old Style"/>
          <w:sz w:val="20"/>
          <w:szCs w:val="20"/>
        </w:rPr>
        <w:t>massimale minimo rispettivamente di € 75.000 ed € 500.000 per sinistro</w:t>
      </w:r>
      <w:r w:rsidR="00022D08">
        <w:rPr>
          <w:rFonts w:ascii="Bookman Old Style" w:hAnsi="Bookman Old Style"/>
          <w:sz w:val="20"/>
          <w:szCs w:val="20"/>
        </w:rPr>
        <w:t>,</w:t>
      </w:r>
      <w:r w:rsidR="00022D08" w:rsidRPr="00022D08">
        <w:rPr>
          <w:rFonts w:ascii="Bookman Old Style" w:hAnsi="Bookman Old Style"/>
          <w:sz w:val="20"/>
          <w:szCs w:val="20"/>
        </w:rPr>
        <w:t xml:space="preserve"> </w:t>
      </w:r>
      <w:r w:rsidR="00022D08">
        <w:rPr>
          <w:rFonts w:ascii="Bookman Old Style" w:hAnsi="Bookman Old Style"/>
          <w:sz w:val="20"/>
          <w:szCs w:val="20"/>
        </w:rPr>
        <w:t>conterranno</w:t>
      </w:r>
      <w:r w:rsidR="00022D08" w:rsidRPr="00022D08">
        <w:rPr>
          <w:rFonts w:ascii="Bookman Old Style" w:hAnsi="Bookman Old Style"/>
          <w:sz w:val="20"/>
          <w:szCs w:val="20"/>
        </w:rPr>
        <w:t xml:space="preserve"> la clausola di esclusione di ogni azione di rivalsa nei confronti dell'Amministrazione da parte dell'assicurazione.</w:t>
      </w:r>
    </w:p>
    <w:p w14:paraId="2AFBDAE3" w14:textId="77777777"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14:paraId="1B08F46F" w14:textId="77777777"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14:paraId="4196021E" w14:textId="77777777"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14:paraId="32DC10CA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14:paraId="3F7CF1B2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lege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14:paraId="37510B1D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essere iscritto al registro dei praticanti avvocati e di svolgere la pratica presso lo studio …………………………………………………………………………………………………………………………….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14:paraId="3B241C05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353C667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14:paraId="6FEF4E68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A9FE8B0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3AE79FB" w14:textId="77777777"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</w:t>
      </w:r>
      <w:proofErr w:type="gramStart"/>
      <w:r w:rsidR="00547A57" w:rsidRPr="009B3F16">
        <w:rPr>
          <w:rFonts w:ascii="Bookman Old Style" w:hAnsi="Bookman Old Style"/>
          <w:sz w:val="20"/>
          <w:szCs w:val="20"/>
          <w:u w:val="single"/>
        </w:rPr>
        <w:t>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</w:t>
      </w:r>
      <w:proofErr w:type="gramEnd"/>
      <w:r w:rsidRPr="009B3F16">
        <w:rPr>
          <w:rFonts w:ascii="Bookman Old Style" w:hAnsi="Bookman Old Style"/>
          <w:sz w:val="20"/>
          <w:szCs w:val="20"/>
          <w:u w:val="single"/>
        </w:rPr>
        <w:t>…………………………………………...</w:t>
      </w:r>
    </w:p>
    <w:p w14:paraId="078A8E6B" w14:textId="77777777"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698658A3" w14:textId="77777777"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62036724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798A892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14:paraId="7687B05E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14:paraId="4E86035A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63B819E" w14:textId="77777777"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14:paraId="33E84FC8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14:paraId="72498D23" w14:textId="77777777"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AD5A4" w14:textId="77777777" w:rsidR="00DA7A82" w:rsidRDefault="00DA7A82" w:rsidP="00185616">
      <w:pPr>
        <w:spacing w:after="0" w:line="240" w:lineRule="auto"/>
      </w:pPr>
      <w:r>
        <w:separator/>
      </w:r>
    </w:p>
  </w:endnote>
  <w:endnote w:type="continuationSeparator" w:id="0">
    <w:p w14:paraId="44AC7DD9" w14:textId="77777777" w:rsidR="00DA7A82" w:rsidRDefault="00DA7A82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774955"/>
      <w:docPartObj>
        <w:docPartGallery w:val="Page Numbers (Bottom of Page)"/>
        <w:docPartUnique/>
      </w:docPartObj>
    </w:sdtPr>
    <w:sdtEndPr/>
    <w:sdtContent>
      <w:p w14:paraId="7DD6CE11" w14:textId="1D28E8DD"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94">
          <w:rPr>
            <w:noProof/>
          </w:rPr>
          <w:t>2</w:t>
        </w:r>
        <w:r>
          <w:fldChar w:fldCharType="end"/>
        </w:r>
      </w:p>
    </w:sdtContent>
  </w:sdt>
  <w:p w14:paraId="34AC5FC2" w14:textId="77777777"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5221" w14:textId="77777777" w:rsidR="00DA7A82" w:rsidRDefault="00DA7A82" w:rsidP="00185616">
      <w:pPr>
        <w:spacing w:after="0" w:line="240" w:lineRule="auto"/>
      </w:pPr>
      <w:r>
        <w:separator/>
      </w:r>
    </w:p>
  </w:footnote>
  <w:footnote w:type="continuationSeparator" w:id="0">
    <w:p w14:paraId="30FC5847" w14:textId="77777777" w:rsidR="00DA7A82" w:rsidRDefault="00DA7A82" w:rsidP="00185616">
      <w:pPr>
        <w:spacing w:after="0" w:line="240" w:lineRule="auto"/>
      </w:pPr>
      <w:r>
        <w:continuationSeparator/>
      </w:r>
    </w:p>
  </w:footnote>
  <w:footnote w:id="1">
    <w:p w14:paraId="38EAF866" w14:textId="77777777"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14:paraId="294834FA" w14:textId="77777777"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14:paraId="52251F14" w14:textId="77777777"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14:paraId="75262E4F" w14:textId="77777777"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2"/>
    <w:rsid w:val="000121F3"/>
    <w:rsid w:val="00022D08"/>
    <w:rsid w:val="00024E94"/>
    <w:rsid w:val="0006387D"/>
    <w:rsid w:val="000D2111"/>
    <w:rsid w:val="000D41B0"/>
    <w:rsid w:val="00185616"/>
    <w:rsid w:val="001C552E"/>
    <w:rsid w:val="002C3D24"/>
    <w:rsid w:val="002D2B3E"/>
    <w:rsid w:val="002E0E76"/>
    <w:rsid w:val="00305024"/>
    <w:rsid w:val="003079C9"/>
    <w:rsid w:val="00374538"/>
    <w:rsid w:val="00374ABC"/>
    <w:rsid w:val="00466DCD"/>
    <w:rsid w:val="00547A57"/>
    <w:rsid w:val="0058197C"/>
    <w:rsid w:val="00587C77"/>
    <w:rsid w:val="005B083F"/>
    <w:rsid w:val="005D2BC4"/>
    <w:rsid w:val="005E0D66"/>
    <w:rsid w:val="0061375E"/>
    <w:rsid w:val="00645E0A"/>
    <w:rsid w:val="00663B44"/>
    <w:rsid w:val="00755A59"/>
    <w:rsid w:val="007B2BC8"/>
    <w:rsid w:val="00914A01"/>
    <w:rsid w:val="009367D4"/>
    <w:rsid w:val="00995D33"/>
    <w:rsid w:val="009A354B"/>
    <w:rsid w:val="009B3F16"/>
    <w:rsid w:val="009B4474"/>
    <w:rsid w:val="00AA128C"/>
    <w:rsid w:val="00AA31D0"/>
    <w:rsid w:val="00AE699F"/>
    <w:rsid w:val="00AE7F39"/>
    <w:rsid w:val="00AF0142"/>
    <w:rsid w:val="00BE7C4B"/>
    <w:rsid w:val="00C35B7A"/>
    <w:rsid w:val="00DA4D73"/>
    <w:rsid w:val="00DA7A82"/>
    <w:rsid w:val="00DA7F5A"/>
    <w:rsid w:val="00DE7645"/>
    <w:rsid w:val="00E44050"/>
    <w:rsid w:val="00E51FE6"/>
    <w:rsid w:val="00E6672E"/>
    <w:rsid w:val="00E80BBE"/>
    <w:rsid w:val="00E84EE2"/>
    <w:rsid w:val="00EB4648"/>
    <w:rsid w:val="00F547A2"/>
    <w:rsid w:val="00F7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4E144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D6DF-FE8A-4890-BD41-51912FAA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Tanya Guastella</cp:lastModifiedBy>
  <cp:revision>2</cp:revision>
  <cp:lastPrinted>2019-09-25T14:34:00Z</cp:lastPrinted>
  <dcterms:created xsi:type="dcterms:W3CDTF">2023-10-20T06:23:00Z</dcterms:created>
  <dcterms:modified xsi:type="dcterms:W3CDTF">2023-10-20T06:23:00Z</dcterms:modified>
</cp:coreProperties>
</file>